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CAF6B" w14:textId="77777777" w:rsidR="00D6374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41025D9F" wp14:editId="12CE836B">
            <wp:extent cx="1388618" cy="35814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618" cy="3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25F02" w14:textId="77777777" w:rsidR="00D6374F" w:rsidRPr="0030203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ind w:left="1714"/>
        <w:rPr>
          <w:rFonts w:ascii="Calibri" w:eastAsia="Calibri" w:hAnsi="Calibri" w:cs="Calibri"/>
          <w:color w:val="2E75B5"/>
          <w:sz w:val="25"/>
          <w:szCs w:val="25"/>
          <w:lang w:val="es-CL"/>
        </w:rPr>
      </w:pPr>
      <w:r w:rsidRPr="0030203A">
        <w:rPr>
          <w:rFonts w:ascii="Calibri" w:eastAsia="Calibri" w:hAnsi="Calibri" w:cs="Calibri"/>
          <w:color w:val="2E75B5"/>
          <w:sz w:val="25"/>
          <w:szCs w:val="25"/>
          <w:lang w:val="es-CL"/>
        </w:rPr>
        <w:t xml:space="preserve">2.1. Pauta de Reflexión Definición Proyecto APT </w:t>
      </w:r>
    </w:p>
    <w:p w14:paraId="14739FFA" w14:textId="18809B85" w:rsidR="00D6374F" w:rsidRPr="0030203A" w:rsidRDefault="00000000" w:rsidP="003020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4" w:line="263" w:lineRule="auto"/>
        <w:ind w:right="205"/>
        <w:jc w:val="both"/>
        <w:rPr>
          <w:rFonts w:ascii="Calibri" w:eastAsia="Calibri" w:hAnsi="Calibri" w:cs="Calibri"/>
          <w:b/>
          <w:color w:val="767171"/>
          <w:sz w:val="24"/>
          <w:szCs w:val="24"/>
          <w:lang w:val="es-CL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17944D81" wp14:editId="2F6E1918">
            <wp:simplePos x="0" y="0"/>
            <wp:positionH relativeFrom="column">
              <wp:posOffset>19050</wp:posOffset>
            </wp:positionH>
            <wp:positionV relativeFrom="paragraph">
              <wp:posOffset>23381</wp:posOffset>
            </wp:positionV>
            <wp:extent cx="393065" cy="443852"/>
            <wp:effectExtent l="0" t="0" r="0" b="0"/>
            <wp:wrapSquare wrapText="right" distT="19050" distB="19050" distL="19050" distR="1905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443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10079" w:type="dxa"/>
        <w:tblInd w:w="1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79"/>
      </w:tblGrid>
      <w:tr w:rsidR="00D6374F" w:rsidRPr="008C1006" w14:paraId="7DCECAB7" w14:textId="77777777">
        <w:trPr>
          <w:trHeight w:val="490"/>
        </w:trPr>
        <w:tc>
          <w:tcPr>
            <w:tcW w:w="10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01E7" w14:textId="77777777" w:rsidR="00D6374F" w:rsidRPr="003020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1. Piensa en el proyecto que desarrollarán en APT y responde a las siguientes preguntas: </w:t>
            </w:r>
          </w:p>
        </w:tc>
      </w:tr>
      <w:tr w:rsidR="00D6374F" w:rsidRPr="008C1006" w14:paraId="3ED95F23" w14:textId="77777777">
        <w:trPr>
          <w:trHeight w:val="4364"/>
        </w:trPr>
        <w:tc>
          <w:tcPr>
            <w:tcW w:w="10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AC74" w14:textId="77777777" w:rsidR="008C1006" w:rsidRDefault="008C1006" w:rsidP="008C1006">
            <w:pPr>
              <w:widowControl w:val="0"/>
              <w:spacing w:line="262" w:lineRule="auto"/>
              <w:ind w:left="496" w:right="52"/>
              <w:jc w:val="both"/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</w:pPr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  <w:t>● Los Proyectos APT que ya habían diseñado como plan de trabajo en el curso anterior, ¿</w:t>
            </w:r>
            <w:proofErr w:type="gramStart"/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  <w:t xml:space="preserve">se </w:t>
            </w:r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lang w:val="es-CL"/>
              </w:rPr>
              <w:t xml:space="preserve"> </w:t>
            </w:r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  <w:t>relacionan</w:t>
            </w:r>
            <w:proofErr w:type="gramEnd"/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  <w:t xml:space="preserve"> con tus proyecciones profesionales actuales? ¿Requieren un ajuste? ¿Cuál?</w:t>
            </w:r>
          </w:p>
          <w:p w14:paraId="4F9B686D" w14:textId="1EC35242" w:rsidR="008C1006" w:rsidRPr="008C1006" w:rsidRDefault="008C1006" w:rsidP="008C1006">
            <w:pPr>
              <w:widowControl w:val="0"/>
              <w:spacing w:line="262" w:lineRule="auto"/>
              <w:ind w:left="496" w:right="52"/>
              <w:jc w:val="both"/>
              <w:rPr>
                <w:rFonts w:ascii="Calibri" w:eastAsia="Calibri" w:hAnsi="Calibri" w:cs="Calibri"/>
                <w:color w:val="666666"/>
                <w:sz w:val="24"/>
                <w:szCs w:val="24"/>
                <w:lang w:val="es-CL"/>
              </w:rPr>
            </w:pPr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  <w:t xml:space="preserve">● Respecto la modalidad de </w:t>
            </w:r>
            <w:r w:rsidRPr="00C21995">
              <w:rPr>
                <w:rFonts w:ascii="Calibri" w:eastAsia="Calibri" w:hAnsi="Calibri" w:cs="Calibri"/>
                <w:b/>
                <w:color w:val="666666"/>
                <w:sz w:val="24"/>
                <w:szCs w:val="24"/>
                <w:shd w:val="clear" w:color="auto" w:fill="DEEBF6"/>
                <w:lang w:val="es-CL"/>
              </w:rPr>
              <w:t xml:space="preserve">trabajo grupal </w:t>
            </w:r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  <w:t xml:space="preserve">de esta asignatura, ¿Tienes claridad de </w:t>
            </w:r>
            <w:proofErr w:type="gramStart"/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  <w:t xml:space="preserve">quienes </w:t>
            </w:r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lang w:val="es-CL"/>
              </w:rPr>
              <w:t xml:space="preserve"> </w:t>
            </w:r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  <w:t>conforman</w:t>
            </w:r>
            <w:proofErr w:type="gramEnd"/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  <w:t xml:space="preserve"> tu equipo, sus roles y la forma de trabajo colaborativo que adoptaran en esta </w:t>
            </w:r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lang w:val="es-CL"/>
              </w:rPr>
              <w:t xml:space="preserve"> </w:t>
            </w:r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  <w:t>asignatura?</w:t>
            </w:r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lang w:val="es-CL"/>
              </w:rPr>
              <w:t xml:space="preserve"> </w:t>
            </w:r>
          </w:p>
          <w:p w14:paraId="0143B97B" w14:textId="77777777" w:rsidR="00D6374F" w:rsidRPr="008C1006" w:rsidRDefault="00000000" w:rsidP="008C1006">
            <w:pPr>
              <w:ind w:left="490"/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</w:pPr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●El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proyecto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APT que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comencé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el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año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pasado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se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relaciona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bastante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bien con mis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proyecciones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profesionales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actuales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,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ya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que me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permite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aplicar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mis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conocimientos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en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desarrollo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web,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manejo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de bases de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datos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y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programación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en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tecnologías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como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Angular, Node.js y Django. Este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tipo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de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proyectos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me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ayuda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a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consolidar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mis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habilidades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como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desarrollador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gram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full-stack</w:t>
            </w:r>
            <w:proofErr w:type="gram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, algo que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considero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clave para mi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futura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carrera</w:t>
            </w:r>
            <w:proofErr w:type="spellEnd"/>
            <w:r w:rsidRPr="008C1006">
              <w:rPr>
                <w:rFonts w:ascii="Calibri" w:hAnsi="Calibri" w:cs="Calibri"/>
                <w:color w:val="7F7F7F" w:themeColor="text1" w:themeTint="80"/>
                <w:sz w:val="24"/>
                <w:szCs w:val="24"/>
              </w:rPr>
              <w:t>.</w:t>
            </w:r>
          </w:p>
          <w:p w14:paraId="1E2F65D9" w14:textId="77777777" w:rsidR="00D6374F" w:rsidRPr="008C1006" w:rsidRDefault="00000000" w:rsidP="008C1006">
            <w:pPr>
              <w:ind w:left="490"/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</w:pPr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En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cuant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al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trabaj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grupal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,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teng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claridad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sobre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quiénes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forman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mi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equip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y sus roles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dentr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del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proyect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,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ya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que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todos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contamos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con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habilidades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complementarias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.</w:t>
            </w:r>
          </w:p>
          <w:p w14:paraId="743135E3" w14:textId="77777777" w:rsidR="008C1006" w:rsidRPr="00C21995" w:rsidRDefault="008C1006" w:rsidP="008C1006">
            <w:pPr>
              <w:widowControl w:val="0"/>
              <w:spacing w:before="13" w:line="263" w:lineRule="auto"/>
              <w:ind w:left="498" w:right="51"/>
              <w:jc w:val="both"/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</w:pPr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  <w:t>● El proyecto que desarrollarán en esta asignatura, ¿consideran generar algún impacto social</w:t>
            </w:r>
          </w:p>
          <w:p w14:paraId="709A8D72" w14:textId="0EB64CF5" w:rsidR="008C1006" w:rsidRPr="0030203A" w:rsidRDefault="008C1006" w:rsidP="008C1006">
            <w:pPr>
              <w:widowControl w:val="0"/>
              <w:spacing w:before="13" w:line="263" w:lineRule="auto"/>
              <w:ind w:left="498" w:right="51"/>
              <w:jc w:val="both"/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</w:pPr>
            <w:r w:rsidRPr="00C21995">
              <w:rPr>
                <w:rFonts w:ascii="Calibri" w:eastAsia="Calibri" w:hAnsi="Calibri" w:cs="Calibri"/>
                <w:color w:val="666666"/>
                <w:sz w:val="24"/>
                <w:szCs w:val="24"/>
                <w:shd w:val="clear" w:color="auto" w:fill="DEEBF6"/>
                <w:lang w:val="es-CL"/>
              </w:rPr>
              <w:t>positivo en tu comunidad o entorno más cercano? ¿Cuál?</w:t>
            </w:r>
          </w:p>
          <w:p w14:paraId="1B62F839" w14:textId="77777777" w:rsidR="00D6374F" w:rsidRPr="008C1006" w:rsidRDefault="00000000" w:rsidP="008C1006">
            <w:pPr>
              <w:ind w:left="490"/>
              <w:rPr>
                <w:rFonts w:asciiTheme="majorHAnsi" w:hAnsiTheme="majorHAnsi" w:cstheme="majorHAnsi"/>
                <w:sz w:val="24"/>
                <w:szCs w:val="24"/>
              </w:rPr>
            </w:pPr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●El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impact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social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positiv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que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este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proyect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podría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generar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se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relaciona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con la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mejora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en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el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control y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monitore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de variables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medioambientales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,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com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la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salinidad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y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el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pH de las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plantas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, lo que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podría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ayudar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a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mejorar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la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agricultura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sostenible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en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la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comunidad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. Este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tip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de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innovación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puede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beneficiar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gram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a</w:t>
            </w:r>
            <w:proofErr w:type="gram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agricultores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locales al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proporcionarles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una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herramienta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tecnológica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que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optimice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el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uso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de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recursos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y la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producción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 xml:space="preserve"> de </w:t>
            </w:r>
            <w:proofErr w:type="spellStart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cultivos</w:t>
            </w:r>
            <w:proofErr w:type="spellEnd"/>
            <w:r w:rsidRPr="008C1006">
              <w:rPr>
                <w:rFonts w:asciiTheme="majorHAnsi" w:hAnsiTheme="majorHAnsi" w:cstheme="majorHAnsi"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34239B4B" w14:textId="77777777" w:rsidR="00D6374F" w:rsidRDefault="00D637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56786462" w14:textId="77777777" w:rsid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6D30C553" w14:textId="77777777" w:rsid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tbl>
      <w:tblPr>
        <w:tblW w:w="10079" w:type="dxa"/>
        <w:tblInd w:w="1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79"/>
      </w:tblGrid>
      <w:tr w:rsidR="0030203A" w:rsidRPr="008C1006" w14:paraId="3958D6AA" w14:textId="77777777" w:rsidTr="00023218">
        <w:trPr>
          <w:trHeight w:val="801"/>
        </w:trPr>
        <w:tc>
          <w:tcPr>
            <w:tcW w:w="10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B314" w14:textId="77777777" w:rsidR="0030203A" w:rsidRPr="0030203A" w:rsidRDefault="0030203A" w:rsidP="00023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4" w:right="61" w:firstLine="3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2. Si aún no hay ninguna idea de proyecto en concreto que desarrollar, piensa y responde </w:t>
            </w: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las  siguientes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preguntas que te pueden orientar: </w:t>
            </w:r>
          </w:p>
        </w:tc>
      </w:tr>
      <w:tr w:rsidR="0030203A" w:rsidRPr="001A6550" w14:paraId="44421388" w14:textId="77777777" w:rsidTr="00023218">
        <w:trPr>
          <w:trHeight w:val="2842"/>
        </w:trPr>
        <w:tc>
          <w:tcPr>
            <w:tcW w:w="10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52D9" w14:textId="3F02B4C4" w:rsidR="0030203A" w:rsidRPr="001A6550" w:rsidRDefault="0030203A" w:rsidP="001A6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5" w:lineRule="auto"/>
              <w:ind w:left="496" w:right="313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9D9D9"/>
                <w:lang w:val="es-CL"/>
              </w:rPr>
            </w:pP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9D9D9"/>
                <w:lang w:val="es-CL"/>
              </w:rPr>
              <w:t xml:space="preserve">● ¿Qué área(s) de desempeño y competencias crees que debería abordar este Proyecto APT?  </w:t>
            </w:r>
          </w:p>
          <w:p w14:paraId="09C42167" w14:textId="3565A539" w:rsidR="0030203A" w:rsidRPr="001A6550" w:rsidRDefault="0030203A" w:rsidP="001A6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95" w:lineRule="auto"/>
              <w:ind w:left="496" w:right="313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CCCCCC"/>
                <w:lang w:val="es-CL"/>
              </w:rPr>
            </w:pP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CCCCCC"/>
                <w:lang w:val="es-CL"/>
              </w:rPr>
              <w:t xml:space="preserve">● ¿Qué tipo de proyecto crees que podría ayudarte más en tu desarrollo profesional?  ● ¿En qué contexto se debería situar este Proyecto APT? </w:t>
            </w:r>
          </w:p>
        </w:tc>
      </w:tr>
    </w:tbl>
    <w:p w14:paraId="6DE27DC6" w14:textId="77777777" w:rsid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0D745669" w14:textId="77777777" w:rsid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49A06BC1" w14:textId="77777777" w:rsid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4E59A5CD" w14:textId="77777777" w:rsidR="001A6550" w:rsidRPr="0030203A" w:rsidRDefault="001A655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550958AC" w14:textId="77777777" w:rsidR="00D6374F" w:rsidRPr="0030203A" w:rsidRDefault="00D637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629BA2D0" w14:textId="77777777" w:rsidR="00D6374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2DC56F48" wp14:editId="0A4AF487">
            <wp:extent cx="1388618" cy="35814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618" cy="3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C1E7B9" w14:textId="4AD024BC" w:rsidR="00D6374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9" w:line="244" w:lineRule="auto"/>
        <w:ind w:left="2025" w:right="490" w:hanging="8"/>
        <w:jc w:val="both"/>
        <w:rPr>
          <w:rFonts w:ascii="Calibri" w:eastAsia="Calibri" w:hAnsi="Calibri" w:cs="Calibri"/>
          <w:b/>
          <w:color w:val="767171"/>
          <w:sz w:val="24"/>
          <w:szCs w:val="24"/>
          <w:u w:val="single"/>
        </w:rPr>
      </w:pPr>
      <w:r w:rsidRPr="0030203A">
        <w:rPr>
          <w:rFonts w:ascii="Calibri" w:eastAsia="Calibri" w:hAnsi="Calibri" w:cs="Calibri"/>
          <w:color w:val="767171"/>
          <w:sz w:val="24"/>
          <w:szCs w:val="24"/>
          <w:lang w:val="es-CL"/>
        </w:rPr>
        <w:t xml:space="preserve"> </w:t>
      </w:r>
    </w:p>
    <w:tbl>
      <w:tblPr>
        <w:tblStyle w:val="a1"/>
        <w:tblpPr w:leftFromText="180" w:rightFromText="180" w:vertAnchor="text" w:horzAnchor="margin" w:tblpXSpec="right" w:tblpY="103"/>
        <w:tblW w:w="100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79"/>
      </w:tblGrid>
      <w:tr w:rsidR="0030203A" w:rsidRPr="0030203A" w14:paraId="4F605AF2" w14:textId="77777777" w:rsidTr="0030203A">
        <w:trPr>
          <w:trHeight w:val="801"/>
        </w:trPr>
        <w:tc>
          <w:tcPr>
            <w:tcW w:w="10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C8F3F" w14:textId="77777777" w:rsidR="0030203A" w:rsidRPr="0030203A" w:rsidRDefault="0030203A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25" w:right="502" w:firstLine="1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3. Revisa la malla de tu carrera, piensa en las asignaturas o certificados de competencias que </w:t>
            </w: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has  cursado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hasta ahora. Responde:</w:t>
            </w:r>
          </w:p>
        </w:tc>
      </w:tr>
      <w:tr w:rsidR="0030203A" w:rsidRPr="008C1006" w14:paraId="4750F3A9" w14:textId="77777777" w:rsidTr="0030203A">
        <w:trPr>
          <w:trHeight w:val="3077"/>
        </w:trPr>
        <w:tc>
          <w:tcPr>
            <w:tcW w:w="10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E7E1" w14:textId="77777777" w:rsidR="0030203A" w:rsidRPr="0030203A" w:rsidRDefault="0030203A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851" w:right="646" w:hanging="354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● ¿Cuáles son las asignaturas o certificados que más te gustaron y/o se relacionan con </w:t>
            </w: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tus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intereses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profesionales? ¿Qué es lo que más te gustó de cada uno?</w:t>
            </w:r>
          </w:p>
          <w:p w14:paraId="65058724" w14:textId="77777777" w:rsidR="0030203A" w:rsidRPr="0030203A" w:rsidRDefault="0030203A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851" w:right="646" w:hanging="354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</w:p>
          <w:p w14:paraId="201E5934" w14:textId="77777777" w:rsidR="0030203A" w:rsidRPr="0030203A" w:rsidRDefault="0030203A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851" w:right="646" w:hanging="354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R:  Las asignaturas que más me han gustado son aquellas que están relacionadas con desarrollo web, como las que he cursado en Angular, Node.js y programación de bases de datos. Lo que más me gustó de estas asignaturas fue la posibilidad de trabajar en proyectos reales y aplicar los conocimientos de manera práctica.</w:t>
            </w:r>
          </w:p>
        </w:tc>
      </w:tr>
    </w:tbl>
    <w:p w14:paraId="178DCFD7" w14:textId="77777777" w:rsidR="00D6374F" w:rsidRPr="0030203A" w:rsidRDefault="00D637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366B1A9C" w14:textId="77777777" w:rsidR="00D6374F" w:rsidRPr="0030203A" w:rsidRDefault="00D637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7C6ADDB3" w14:textId="77777777" w:rsidR="00D6374F" w:rsidRDefault="00D637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2A89C0C1" w14:textId="77777777" w:rsid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04A37D67" w14:textId="77777777" w:rsid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3E36208B" w14:textId="77777777" w:rsid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2533506A" w14:textId="77777777" w:rsid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7BE9B0BF" w14:textId="77777777" w:rsidR="0030203A" w:rsidRP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2AC824D9" w14:textId="77777777" w:rsidR="00D6374F" w:rsidRPr="0030203A" w:rsidRDefault="00D637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5B3A6662" w14:textId="71E64879" w:rsidR="00D6374F" w:rsidRPr="001A6550" w:rsidRDefault="00D637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color w:val="000000"/>
          <w:lang w:val="es-CL"/>
        </w:rPr>
      </w:pPr>
    </w:p>
    <w:p w14:paraId="3E398F12" w14:textId="77777777" w:rsidR="0030203A" w:rsidRPr="001A6550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color w:val="000000"/>
          <w:lang w:val="es-CL"/>
        </w:rPr>
      </w:pPr>
    </w:p>
    <w:p w14:paraId="4D6D6496" w14:textId="77777777" w:rsidR="0030203A" w:rsidRPr="001A6550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color w:val="000000"/>
          <w:lang w:val="es-CL"/>
        </w:rPr>
      </w:pPr>
    </w:p>
    <w:p w14:paraId="5ECE1A2C" w14:textId="77777777" w:rsidR="0030203A" w:rsidRPr="001A6550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color w:val="000000"/>
          <w:lang w:val="es-CL"/>
        </w:rPr>
      </w:pPr>
    </w:p>
    <w:tbl>
      <w:tblPr>
        <w:tblStyle w:val="a2"/>
        <w:tblW w:w="10079" w:type="dxa"/>
        <w:tblInd w:w="1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79"/>
      </w:tblGrid>
      <w:tr w:rsidR="00D6374F" w14:paraId="6299BBDA" w14:textId="77777777">
        <w:trPr>
          <w:trHeight w:val="1118"/>
        </w:trPr>
        <w:tc>
          <w:tcPr>
            <w:tcW w:w="10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975D" w14:textId="77777777" w:rsidR="00D6374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2" w:lineRule="auto"/>
              <w:ind w:left="118" w:right="54" w:firstLine="2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</w:rPr>
            </w:pP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4. Revisa las competencias y unidades de competencias correspondientes a cada asignatura de la </w:t>
            </w: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malla  de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tu carrera. Marca en </w:t>
            </w:r>
            <w:r w:rsidRPr="0030203A">
              <w:rPr>
                <w:rFonts w:ascii="Calibri" w:eastAsia="Calibri" w:hAnsi="Calibri" w:cs="Calibri"/>
                <w:b/>
                <w:color w:val="538135"/>
                <w:sz w:val="24"/>
                <w:szCs w:val="24"/>
                <w:lang w:val="es-CL"/>
              </w:rPr>
              <w:t xml:space="preserve">verde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las competencias o unidades de competencia que consideras son </w:t>
            </w: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tus  </w:t>
            </w:r>
            <w:r w:rsidRPr="0030203A">
              <w:rPr>
                <w:rFonts w:ascii="Calibri" w:eastAsia="Calibri" w:hAnsi="Calibri" w:cs="Calibri"/>
                <w:b/>
                <w:color w:val="538135"/>
                <w:sz w:val="24"/>
                <w:szCs w:val="24"/>
                <w:lang w:val="es-CL"/>
              </w:rPr>
              <w:t>fortalezas</w:t>
            </w:r>
            <w:proofErr w:type="gramEnd"/>
            <w:r w:rsidRPr="0030203A">
              <w:rPr>
                <w:rFonts w:ascii="Calibri" w:eastAsia="Calibri" w:hAnsi="Calibri" w:cs="Calibri"/>
                <w:b/>
                <w:color w:val="538135"/>
                <w:sz w:val="24"/>
                <w:szCs w:val="24"/>
                <w:lang w:val="es-CL"/>
              </w:rPr>
              <w:t xml:space="preserve">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y en </w:t>
            </w:r>
            <w:r w:rsidRPr="0030203A">
              <w:rPr>
                <w:rFonts w:ascii="Calibri" w:eastAsia="Calibri" w:hAnsi="Calibri" w:cs="Calibri"/>
                <w:b/>
                <w:color w:val="C00000"/>
                <w:sz w:val="24"/>
                <w:szCs w:val="24"/>
                <w:lang w:val="es-CL"/>
              </w:rPr>
              <w:t xml:space="preserve">rojo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las que requieren ser fortalecidas. </w:t>
            </w:r>
            <w:r>
              <w:rPr>
                <w:rFonts w:ascii="Calibri" w:eastAsia="Calibri" w:hAnsi="Calibri" w:cs="Calibri"/>
                <w:color w:val="767171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color w:val="767171"/>
                <w:sz w:val="24"/>
                <w:szCs w:val="24"/>
              </w:rPr>
              <w:t>partir</w:t>
            </w:r>
            <w:proofErr w:type="spellEnd"/>
            <w:r>
              <w:rPr>
                <w:rFonts w:ascii="Calibri" w:eastAsia="Calibri" w:hAnsi="Calibri" w:cs="Calibri"/>
                <w:color w:val="767171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  <w:color w:val="767171"/>
                <w:sz w:val="24"/>
                <w:szCs w:val="24"/>
              </w:rPr>
              <w:t>este</w:t>
            </w:r>
            <w:proofErr w:type="spellEnd"/>
            <w:r>
              <w:rPr>
                <w:rFonts w:ascii="Calibri" w:eastAsia="Calibri" w:hAnsi="Calibri" w:cs="Calibri"/>
                <w:color w:val="76717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67171"/>
                <w:sz w:val="24"/>
                <w:szCs w:val="24"/>
              </w:rPr>
              <w:t>ejercicio</w:t>
            </w:r>
            <w:proofErr w:type="spellEnd"/>
            <w:r>
              <w:rPr>
                <w:rFonts w:ascii="Calibri" w:eastAsia="Calibri" w:hAnsi="Calibri" w:cs="Calibri"/>
                <w:color w:val="76717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767171"/>
                <w:sz w:val="24"/>
                <w:szCs w:val="24"/>
              </w:rPr>
              <w:t>responde</w:t>
            </w:r>
            <w:proofErr w:type="spellEnd"/>
            <w:r>
              <w:rPr>
                <w:rFonts w:ascii="Calibri" w:eastAsia="Calibri" w:hAnsi="Calibri" w:cs="Calibri"/>
                <w:color w:val="767171"/>
                <w:sz w:val="24"/>
                <w:szCs w:val="24"/>
              </w:rPr>
              <w:t>:</w:t>
            </w:r>
          </w:p>
        </w:tc>
      </w:tr>
      <w:tr w:rsidR="00D6374F" w:rsidRPr="008C1006" w14:paraId="2B13E234" w14:textId="77777777">
        <w:trPr>
          <w:trHeight w:val="3471"/>
        </w:trPr>
        <w:tc>
          <w:tcPr>
            <w:tcW w:w="10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77B5" w14:textId="77777777" w:rsidR="00D6374F" w:rsidRPr="0030203A" w:rsidRDefault="00000000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839" w:right="56" w:hanging="342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● ¿Cuáles consideras que tienes más desarrolladas y te sientes más seguro aplicando? ¿En </w:t>
            </w: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cuáles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te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sientes más débil y requieren ser fortalecidas?  </w:t>
            </w:r>
          </w:p>
          <w:p w14:paraId="2BA5289B" w14:textId="77777777" w:rsidR="00D6374F" w:rsidRPr="0030203A" w:rsidRDefault="00000000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839" w:right="56" w:hanging="342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R:Las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competencias que considero más desarrolladas y en las que me siento más seguro son las relacionadas con el desarrollo web full-</w:t>
            </w:r>
            <w:proofErr w:type="spell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stack</w:t>
            </w:r>
            <w:proofErr w:type="spell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, especialmente en el manejo de tecnologías como Angular, Node.js y la integración de bases de datos. Sin embargo, considero que debo fortalecer mis habilidades en la gestión de proyectos y la organización de equipos, ya que esto es crucial para un trabajo eficiente en el futuro.</w:t>
            </w:r>
          </w:p>
          <w:p w14:paraId="7A139194" w14:textId="77777777" w:rsidR="00D6374F" w:rsidRPr="0030203A" w:rsidRDefault="00000000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 w:line="263" w:lineRule="auto"/>
              <w:ind w:left="839" w:right="48" w:hanging="343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● Sumado a lo anterior, ¿Hay alguna competencia que hayas desarrollado en algún </w:t>
            </w: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pasatiempo,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voluntariado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, deporte u otra actividad extracurricular que quieras destacar?</w:t>
            </w:r>
          </w:p>
          <w:p w14:paraId="5BC4E1B6" w14:textId="77777777" w:rsidR="00D6374F" w:rsidRPr="0030203A" w:rsidRDefault="00000000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1" w:line="263" w:lineRule="auto"/>
              <w:ind w:left="839" w:right="48" w:hanging="343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R: He desarrollado competencias en comunicación y trabajo en equipo a través de mis experiencias en trabajos previos, como mi rol de </w:t>
            </w: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Jefe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de tienda, lo que me ha permitido mejorar mi capacidad para liderar y coordinar equipos.</w:t>
            </w:r>
          </w:p>
        </w:tc>
      </w:tr>
    </w:tbl>
    <w:p w14:paraId="37D52A18" w14:textId="77777777" w:rsid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6AA4836F" w14:textId="77777777" w:rsid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7DF57B4A" w14:textId="77777777" w:rsidR="008C1006" w:rsidRDefault="008C10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6DEF1E7E" w14:textId="77777777" w:rsidR="008C1006" w:rsidRDefault="008C10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68F862D8" w14:textId="77777777" w:rsidR="008C1006" w:rsidRDefault="008C10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4897A025" w14:textId="77777777" w:rsidR="0030203A" w:rsidRDefault="0030203A" w:rsidP="003020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0"/>
        </w:tabs>
        <w:jc w:val="both"/>
        <w:rPr>
          <w:color w:val="000000"/>
          <w:lang w:val="es-CL"/>
        </w:rPr>
      </w:pPr>
    </w:p>
    <w:p w14:paraId="1195D669" w14:textId="5CEAF01E" w:rsidR="0030203A" w:rsidRDefault="0030203A" w:rsidP="003020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00"/>
        </w:tabs>
        <w:jc w:val="both"/>
        <w:rPr>
          <w:color w:val="000000"/>
          <w:lang w:val="es-CL"/>
        </w:rPr>
      </w:pPr>
      <w:r>
        <w:rPr>
          <w:color w:val="000000"/>
          <w:lang w:val="es-CL"/>
        </w:rPr>
        <w:lastRenderedPageBreak/>
        <w:t xml:space="preserve">                           </w:t>
      </w:r>
      <w:r>
        <w:rPr>
          <w:noProof/>
          <w:color w:val="000000"/>
        </w:rPr>
        <w:drawing>
          <wp:inline distT="19050" distB="19050" distL="19050" distR="19050" wp14:anchorId="1B5CBA84" wp14:editId="4F6C2D6C">
            <wp:extent cx="1388618" cy="35814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618" cy="358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DD358" w14:textId="77777777" w:rsid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56B6FAB7" w14:textId="77777777" w:rsidR="0030203A" w:rsidRPr="0030203A" w:rsidRDefault="0030203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tbl>
      <w:tblPr>
        <w:tblStyle w:val="a3"/>
        <w:tblW w:w="10079" w:type="dxa"/>
        <w:tblInd w:w="1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79"/>
      </w:tblGrid>
      <w:tr w:rsidR="00D6374F" w:rsidRPr="008C1006" w14:paraId="2A8D298C" w14:textId="77777777">
        <w:trPr>
          <w:trHeight w:val="802"/>
        </w:trPr>
        <w:tc>
          <w:tcPr>
            <w:tcW w:w="10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CE294" w14:textId="77777777" w:rsidR="00D6374F" w:rsidRPr="0030203A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24" w:right="56" w:firstLine="2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5. A partir de las respuestas anteriores y el perfil de egreso de tu carrera (competencias), responde </w:t>
            </w: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las  siguientes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preguntas:</w:t>
            </w:r>
          </w:p>
        </w:tc>
      </w:tr>
      <w:tr w:rsidR="00D6374F" w:rsidRPr="008C1006" w14:paraId="4F81D5A0" w14:textId="77777777">
        <w:trPr>
          <w:trHeight w:val="3893"/>
        </w:trPr>
        <w:tc>
          <w:tcPr>
            <w:tcW w:w="100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BB47" w14:textId="77777777" w:rsidR="00D6374F" w:rsidRPr="0030203A" w:rsidRDefault="00000000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8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</w:pPr>
            <w:r w:rsidRPr="0030203A">
              <w:rPr>
                <w:rFonts w:ascii="Courier New" w:eastAsia="Courier New" w:hAnsi="Courier New" w:cs="Courier New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●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¿Qué tipo de trabajo te gustaría hacer cuando egreses de tu carrera? </w:t>
            </w:r>
          </w:p>
          <w:p w14:paraId="334036FC" w14:textId="77777777" w:rsidR="00D6374F" w:rsidRPr="0030203A" w:rsidRDefault="00000000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08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R:Cuando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egresé de mi carrera, me gustaría trabajar en un rol de desarrollador full-</w:t>
            </w:r>
            <w:proofErr w:type="spell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stack</w:t>
            </w:r>
            <w:proofErr w:type="spell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o ingeniero de software, donde pueda aplicar mis habilidades en el desarrollo de soluciones tecnológicas innovadoras. </w:t>
            </w:r>
          </w:p>
          <w:p w14:paraId="418A311F" w14:textId="77777777" w:rsidR="00D6374F" w:rsidRPr="0030203A" w:rsidRDefault="00000000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2" w:lineRule="auto"/>
              <w:ind w:left="308" w:right="46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r w:rsidRPr="0030203A">
              <w:rPr>
                <w:rFonts w:ascii="Courier New" w:eastAsia="Courier New" w:hAnsi="Courier New" w:cs="Courier New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●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¿Cómo te gustaría que fuera tu escenario laboral en 5 años más? ¿Qué te gustaría estar haciendo?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</w:t>
            </w:r>
            <w:r w:rsidRPr="0030203A">
              <w:rPr>
                <w:rFonts w:ascii="Courier New" w:eastAsia="Courier New" w:hAnsi="Courier New" w:cs="Courier New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●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¿Cuáles son tus principales intereses profesionales? ¿Hay alguna área de desempeño que </w:t>
            </w: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>te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>interesen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 más?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</w:t>
            </w:r>
          </w:p>
          <w:p w14:paraId="6D8B485A" w14:textId="77777777" w:rsidR="00D6374F" w:rsidRPr="0030203A" w:rsidRDefault="00000000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2" w:lineRule="auto"/>
              <w:ind w:left="308" w:right="46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R:En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5 años, me gustaría estar trabajando en una empresa que se enfoque en la tecnología aplicada a la resolución de problemas reales, como la sostenibilidad o la eficiencia energética, en un entorno colaborativo y de constante aprendizaje.</w:t>
            </w:r>
          </w:p>
          <w:p w14:paraId="13639996" w14:textId="77777777" w:rsidR="00D6374F" w:rsidRPr="0030203A" w:rsidRDefault="00000000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3" w:lineRule="auto"/>
              <w:ind w:left="582" w:right="55" w:hanging="273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r w:rsidRPr="0030203A">
              <w:rPr>
                <w:rFonts w:ascii="Courier New" w:eastAsia="Courier New" w:hAnsi="Courier New" w:cs="Courier New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●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>¿Cuáles son las principales competencias que se relacionan con tus intereses profesionales? ¿</w:t>
            </w: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shd w:val="clear" w:color="auto" w:fill="DEEBF6"/>
                <w:lang w:val="es-CL"/>
              </w:rPr>
              <w:t xml:space="preserve">Hay </w:t>
            </w:r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alguna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de ellas que sientas que requieres especialmente fortalecer?</w:t>
            </w:r>
          </w:p>
          <w:p w14:paraId="6F07D0C1" w14:textId="77777777" w:rsidR="00D6374F" w:rsidRPr="0030203A" w:rsidRDefault="00000000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3" w:lineRule="auto"/>
              <w:ind w:left="582" w:right="55" w:hanging="273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  <w:proofErr w:type="gram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R:Mis</w:t>
            </w:r>
            <w:proofErr w:type="gram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 xml:space="preserve"> principales intereses profesionales incluyen el desarrollo de software, la inteligencia artificial y la optimización de procesos a través de la tecnología. En cuanto a las competencias, me gustaría fortalecer aquellas relacionadas con la gestión de proyectos, así como el análisis de datos y el uso de técnicas de machine </w:t>
            </w:r>
            <w:proofErr w:type="spellStart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learning</w:t>
            </w:r>
            <w:proofErr w:type="spellEnd"/>
            <w:r w:rsidRPr="0030203A"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  <w:t>, áreas que considero fundamentales para mi desarrollo futuro.</w:t>
            </w:r>
          </w:p>
          <w:p w14:paraId="19E05DF9" w14:textId="77777777" w:rsidR="00D6374F" w:rsidRPr="0030203A" w:rsidRDefault="00D6374F" w:rsidP="003020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63" w:lineRule="auto"/>
              <w:ind w:left="582" w:right="55" w:hanging="273"/>
              <w:jc w:val="both"/>
              <w:rPr>
                <w:rFonts w:ascii="Calibri" w:eastAsia="Calibri" w:hAnsi="Calibri" w:cs="Calibri"/>
                <w:color w:val="767171"/>
                <w:sz w:val="24"/>
                <w:szCs w:val="24"/>
                <w:lang w:val="es-CL"/>
              </w:rPr>
            </w:pPr>
          </w:p>
        </w:tc>
      </w:tr>
    </w:tbl>
    <w:p w14:paraId="42ED2F7F" w14:textId="77777777" w:rsidR="00D6374F" w:rsidRPr="0030203A" w:rsidRDefault="00D637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2043E2D8" w14:textId="77777777" w:rsidR="00D6374F" w:rsidRPr="0030203A" w:rsidRDefault="00D637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CL"/>
        </w:rPr>
      </w:pPr>
    </w:p>
    <w:p w14:paraId="67624BC9" w14:textId="4F2E9595" w:rsidR="00D6374F" w:rsidRPr="001A6550" w:rsidRDefault="00D637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color w:val="000000"/>
          <w:lang w:val="es-CL"/>
        </w:rPr>
      </w:pPr>
    </w:p>
    <w:sectPr w:rsidR="00D6374F" w:rsidRPr="001A6550">
      <w:pgSz w:w="12240" w:h="15840"/>
      <w:pgMar w:top="707" w:right="461" w:bottom="0" w:left="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4F"/>
    <w:rsid w:val="001A6550"/>
    <w:rsid w:val="002C6F0D"/>
    <w:rsid w:val="0030203A"/>
    <w:rsid w:val="00482927"/>
    <w:rsid w:val="008564E3"/>
    <w:rsid w:val="008C1006"/>
    <w:rsid w:val="00D6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D6DC"/>
  <w15:docId w15:val="{D5F37889-B646-409F-98A0-5A47F328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7952-F4C2-479F-B3C3-828AE7B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6</Words>
  <Characters>4599</Characters>
  <Application>Microsoft Office Word</Application>
  <DocSecurity>0</DocSecurity>
  <Lines>38</Lines>
  <Paragraphs>10</Paragraphs>
  <ScaleCrop>false</ScaleCrop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 JESUS FUENTES RIFFO</cp:lastModifiedBy>
  <cp:revision>4</cp:revision>
  <dcterms:created xsi:type="dcterms:W3CDTF">2025-04-04T04:22:00Z</dcterms:created>
  <dcterms:modified xsi:type="dcterms:W3CDTF">2025-04-04T04:36:00Z</dcterms:modified>
</cp:coreProperties>
</file>